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EB002" w14:textId="2804545B" w:rsidR="004624F7" w:rsidRPr="007D0B72" w:rsidRDefault="0057431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 w14:anchorId="530BD33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81.35pt;margin-top:74.85pt;width:361.5pt;height:47pt;z-index:251663360;mso-wrap-style:square;mso-wrap-edited:f;mso-width-percent:0;mso-height-percent:0;mso-width-percent:0;mso-height-percent:0;v-text-anchor:top" stroked="f">
            <v:fill opacity="0"/>
            <v:textbox>
              <w:txbxContent>
                <w:p w14:paraId="5CA69571" w14:textId="328BC2D6"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8538C2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</w:t>
                  </w:r>
                  <w:r w:rsidR="007062C0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19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4C1654">
        <w:rPr>
          <w:noProof/>
        </w:rPr>
        <w:drawing>
          <wp:inline distT="0" distB="0" distL="0" distR="0" wp14:anchorId="4924DF1B" wp14:editId="268FE38E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6FC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C43C79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>Мануальное тестирование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2F50A93A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78E38C" w14:textId="5AAED019" w:rsidR="00B705CD" w:rsidRDefault="00AB5FF6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5F155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ема</w:t>
      </w:r>
      <w:r w:rsidR="00AF3C5F" w:rsidRPr="008538C2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C37447" w:rsidRPr="00C37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ое занятие по QA процессам</w:t>
      </w:r>
    </w:p>
    <w:p w14:paraId="6CBE44A7" w14:textId="77777777" w:rsidR="00195AF9" w:rsidRDefault="00195AF9" w:rsidP="00195AF9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:</w:t>
      </w:r>
    </w:p>
    <w:p w14:paraId="6DF105F2" w14:textId="77777777" w:rsidR="006D0EA1" w:rsidRPr="006D0EA1" w:rsidRDefault="006D0EA1" w:rsidP="006D0EA1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йти</w:t>
      </w:r>
      <w:r w:rsidRPr="006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6D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ira.top-academy.ru</w:t>
      </w:r>
    </w:p>
    <w:p w14:paraId="60A29F18" w14:textId="527DF951" w:rsidR="00A45F43" w:rsidRDefault="006D0EA1" w:rsidP="006D0EA1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EA1">
        <w:rPr>
          <w:rFonts w:ascii="Times New Roman" w:eastAsia="Times New Roman" w:hAnsi="Times New Roman" w:cs="Times New Roman"/>
          <w:sz w:val="28"/>
          <w:szCs w:val="28"/>
          <w:lang w:eastAsia="ru-RU"/>
        </w:rPr>
        <w:t>qa-student@top-academy.ru / 73eaStud</w:t>
      </w:r>
    </w:p>
    <w:p w14:paraId="71EFD51C" w14:textId="5AF7E25E" w:rsidR="006D0EA1" w:rsidRDefault="006D0EA1" w:rsidP="006D0EA1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вести Баг </w:t>
      </w:r>
      <w:r w:rsidR="009F4734" w:rsidRPr="009F47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9F47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умать настоящий или вымышленный</w:t>
      </w:r>
      <w:r w:rsidR="009F4734" w:rsidRPr="009F47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14:paraId="37C0D1FE" w14:textId="607B8A5F" w:rsidR="006D0EA1" w:rsidRPr="006D0EA1" w:rsidRDefault="006D0EA1" w:rsidP="006D0EA1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ДЗ приложить ссылки на заведенные баги и задачи </w:t>
      </w:r>
    </w:p>
    <w:p w14:paraId="1A3CEC84" w14:textId="77777777" w:rsidR="00195AF9" w:rsidRPr="00233897" w:rsidRDefault="00195AF9" w:rsidP="00195AF9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E8D3A2" w14:textId="66C94E91" w:rsidR="00BF2785" w:rsidRPr="00767023" w:rsidRDefault="00BF2785" w:rsidP="0076702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7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sectPr w:rsidR="00BF2785" w:rsidRPr="00767023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85A7" w14:textId="77777777" w:rsidR="0057431B" w:rsidRDefault="0057431B">
      <w:r>
        <w:separator/>
      </w:r>
    </w:p>
  </w:endnote>
  <w:endnote w:type="continuationSeparator" w:id="0">
    <w:p w14:paraId="3E246EE8" w14:textId="77777777" w:rsidR="0057431B" w:rsidRDefault="0057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885" w14:textId="77777777" w:rsidR="0057431B" w:rsidRDefault="0057431B">
      <w:r>
        <w:separator/>
      </w:r>
    </w:p>
  </w:footnote>
  <w:footnote w:type="continuationSeparator" w:id="0">
    <w:p w14:paraId="1CDEA8E8" w14:textId="77777777" w:rsidR="0057431B" w:rsidRDefault="0057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C54AF"/>
    <w:multiLevelType w:val="hybridMultilevel"/>
    <w:tmpl w:val="877E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A835C8"/>
    <w:multiLevelType w:val="hybridMultilevel"/>
    <w:tmpl w:val="FAE8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76C7"/>
    <w:multiLevelType w:val="hybridMultilevel"/>
    <w:tmpl w:val="ADC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A69F1"/>
    <w:multiLevelType w:val="hybridMultilevel"/>
    <w:tmpl w:val="CA36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 w15:restartNumberingAfterBreak="0">
    <w:nsid w:val="46264FF9"/>
    <w:multiLevelType w:val="hybridMultilevel"/>
    <w:tmpl w:val="A20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1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29"/>
  </w:num>
  <w:num w:numId="5">
    <w:abstractNumId w:val="10"/>
  </w:num>
  <w:num w:numId="6">
    <w:abstractNumId w:val="2"/>
  </w:num>
  <w:num w:numId="7">
    <w:abstractNumId w:val="1"/>
  </w:num>
  <w:num w:numId="8">
    <w:abstractNumId w:val="23"/>
  </w:num>
  <w:num w:numId="9">
    <w:abstractNumId w:val="21"/>
  </w:num>
  <w:num w:numId="10">
    <w:abstractNumId w:val="26"/>
  </w:num>
  <w:num w:numId="11">
    <w:abstractNumId w:val="15"/>
  </w:num>
  <w:num w:numId="12">
    <w:abstractNumId w:val="24"/>
  </w:num>
  <w:num w:numId="13">
    <w:abstractNumId w:val="9"/>
  </w:num>
  <w:num w:numId="14">
    <w:abstractNumId w:val="27"/>
  </w:num>
  <w:num w:numId="15">
    <w:abstractNumId w:val="14"/>
  </w:num>
  <w:num w:numId="16">
    <w:abstractNumId w:val="4"/>
  </w:num>
  <w:num w:numId="17">
    <w:abstractNumId w:val="0"/>
  </w:num>
  <w:num w:numId="18">
    <w:abstractNumId w:val="11"/>
  </w:num>
  <w:num w:numId="19">
    <w:abstractNumId w:val="28"/>
  </w:num>
  <w:num w:numId="20">
    <w:abstractNumId w:val="22"/>
  </w:num>
  <w:num w:numId="21">
    <w:abstractNumId w:val="5"/>
  </w:num>
  <w:num w:numId="22">
    <w:abstractNumId w:val="17"/>
  </w:num>
  <w:num w:numId="23">
    <w:abstractNumId w:val="7"/>
  </w:num>
  <w:num w:numId="24">
    <w:abstractNumId w:val="25"/>
  </w:num>
  <w:num w:numId="25">
    <w:abstractNumId w:val="6"/>
  </w:num>
  <w:num w:numId="26">
    <w:abstractNumId w:val="13"/>
  </w:num>
  <w:num w:numId="27">
    <w:abstractNumId w:val="16"/>
  </w:num>
  <w:num w:numId="28">
    <w:abstractNumId w:val="8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5AF9"/>
    <w:rsid w:val="001A2221"/>
    <w:rsid w:val="001A5515"/>
    <w:rsid w:val="001C7037"/>
    <w:rsid w:val="001F1B35"/>
    <w:rsid w:val="00221572"/>
    <w:rsid w:val="002304FE"/>
    <w:rsid w:val="00233897"/>
    <w:rsid w:val="002371A4"/>
    <w:rsid w:val="0024234D"/>
    <w:rsid w:val="00265044"/>
    <w:rsid w:val="002D1756"/>
    <w:rsid w:val="002D69B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1654"/>
    <w:rsid w:val="004C66A1"/>
    <w:rsid w:val="004D3BA7"/>
    <w:rsid w:val="004E6E23"/>
    <w:rsid w:val="005179C4"/>
    <w:rsid w:val="0057089C"/>
    <w:rsid w:val="0057431B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6D0EA1"/>
    <w:rsid w:val="007062C0"/>
    <w:rsid w:val="0072542F"/>
    <w:rsid w:val="00725864"/>
    <w:rsid w:val="007277C5"/>
    <w:rsid w:val="0074588E"/>
    <w:rsid w:val="00757387"/>
    <w:rsid w:val="0076645F"/>
    <w:rsid w:val="00767023"/>
    <w:rsid w:val="0078729A"/>
    <w:rsid w:val="00791C43"/>
    <w:rsid w:val="007D0B72"/>
    <w:rsid w:val="007E081C"/>
    <w:rsid w:val="007E3CD4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A7E95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9F4734"/>
    <w:rsid w:val="00A26F5C"/>
    <w:rsid w:val="00A27E21"/>
    <w:rsid w:val="00A35FD4"/>
    <w:rsid w:val="00A45F43"/>
    <w:rsid w:val="00A60874"/>
    <w:rsid w:val="00A6769A"/>
    <w:rsid w:val="00A7645A"/>
    <w:rsid w:val="00A86B48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4127"/>
    <w:rsid w:val="00B75E03"/>
    <w:rsid w:val="00B96859"/>
    <w:rsid w:val="00BC3E32"/>
    <w:rsid w:val="00BD26CD"/>
    <w:rsid w:val="00BF2785"/>
    <w:rsid w:val="00BF6C2A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B6B39"/>
    <w:rsid w:val="00DC3FE2"/>
    <w:rsid w:val="00DD40CF"/>
    <w:rsid w:val="00DF35E7"/>
    <w:rsid w:val="00E06B0F"/>
    <w:rsid w:val="00E35C70"/>
    <w:rsid w:val="00E65A76"/>
    <w:rsid w:val="00E719CF"/>
    <w:rsid w:val="00E75177"/>
    <w:rsid w:val="00E76B49"/>
    <w:rsid w:val="00EA08B9"/>
    <w:rsid w:val="00EA6404"/>
    <w:rsid w:val="00EC6830"/>
    <w:rsid w:val="00EC7088"/>
    <w:rsid w:val="00ED163D"/>
    <w:rsid w:val="00EE1625"/>
    <w:rsid w:val="00F23BD6"/>
    <w:rsid w:val="00F64B13"/>
    <w:rsid w:val="00F67F2E"/>
    <w:rsid w:val="00F77F14"/>
    <w:rsid w:val="00F9032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65E03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A45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83C8-4857-4102-B34C-AB3562B1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тапов Виктор Сергеевич</cp:lastModifiedBy>
  <cp:revision>46</cp:revision>
  <cp:lastPrinted>2015-08-14T08:42:00Z</cp:lastPrinted>
  <dcterms:created xsi:type="dcterms:W3CDTF">2015-07-30T16:39:00Z</dcterms:created>
  <dcterms:modified xsi:type="dcterms:W3CDTF">2024-03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